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84" w:rsidRDefault="00A54C47">
      <w:r>
        <w:rPr>
          <w:noProof/>
        </w:rPr>
        <w:drawing>
          <wp:inline distT="0" distB="0" distL="0" distR="0">
            <wp:extent cx="3581400" cy="752475"/>
            <wp:effectExtent l="0" t="0" r="0" b="0"/>
            <wp:docPr id="2" name="image1.jpg" descr="cnca col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nca color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  <w:r w:rsidR="00012DE8">
        <w:t xml:space="preserve">       </w:t>
      </w:r>
      <w:r>
        <w:t xml:space="preserve">         </w:t>
      </w:r>
      <w:r w:rsidR="00756237" w:rsidRPr="00756237">
        <w:rPr>
          <w:noProof/>
        </w:rPr>
        <w:drawing>
          <wp:inline distT="0" distB="0" distL="0" distR="0" wp14:anchorId="38279038" wp14:editId="60D4808B">
            <wp:extent cx="2619375" cy="975360"/>
            <wp:effectExtent l="0" t="0" r="9525" b="0"/>
            <wp:docPr id="1" name="Immagine 1" descr="C:\Users\Calv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vi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78" cy="9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DD" w:rsidRDefault="009F4ADD">
      <w:pPr>
        <w:jc w:val="center"/>
        <w:rPr>
          <w:b/>
          <w:color w:val="000000"/>
          <w:sz w:val="32"/>
          <w:szCs w:val="32"/>
          <w:highlight w:val="white"/>
        </w:rPr>
      </w:pPr>
      <w:bookmarkStart w:id="0" w:name="_heading=h.gjdgxs" w:colFirst="0" w:colLast="0"/>
      <w:bookmarkEnd w:id="0"/>
    </w:p>
    <w:p w:rsidR="009F4ADD" w:rsidRDefault="009F4ADD">
      <w:pPr>
        <w:jc w:val="center"/>
        <w:rPr>
          <w:b/>
          <w:color w:val="000000"/>
          <w:sz w:val="32"/>
          <w:szCs w:val="32"/>
          <w:highlight w:val="white"/>
        </w:rPr>
      </w:pPr>
      <w:r>
        <w:rPr>
          <w:b/>
          <w:color w:val="000000"/>
          <w:sz w:val="32"/>
          <w:szCs w:val="32"/>
          <w:highlight w:val="white"/>
        </w:rPr>
        <w:t xml:space="preserve">CALENDARIO SELEZIONI SERVIZIO CIVILE UNIVERSALE 2022-23 </w:t>
      </w:r>
    </w:p>
    <w:p w:rsidR="004B0584" w:rsidRDefault="00A54C47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  <w:highlight w:val="white"/>
        </w:rPr>
        <w:t>P</w:t>
      </w:r>
      <w:r w:rsidR="0078410E">
        <w:rPr>
          <w:b/>
          <w:color w:val="000000"/>
          <w:sz w:val="32"/>
          <w:szCs w:val="32"/>
          <w:highlight w:val="white"/>
        </w:rPr>
        <w:t xml:space="preserve">RESSO L’ORGANIZZAZIONE </w:t>
      </w:r>
      <w:r w:rsidR="0078410E">
        <w:rPr>
          <w:b/>
          <w:color w:val="000000"/>
          <w:sz w:val="32"/>
          <w:szCs w:val="32"/>
        </w:rPr>
        <w:t>DIAPASON COOPERATIVA SOCIALE</w:t>
      </w:r>
    </w:p>
    <w:tbl>
      <w:tblPr>
        <w:tblStyle w:val="a"/>
        <w:tblW w:w="143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9"/>
        <w:gridCol w:w="1691"/>
        <w:gridCol w:w="2420"/>
        <w:gridCol w:w="2258"/>
        <w:gridCol w:w="1547"/>
        <w:gridCol w:w="1855"/>
        <w:gridCol w:w="2126"/>
        <w:gridCol w:w="1701"/>
      </w:tblGrid>
      <w:tr w:rsidR="004B0584" w:rsidTr="00012DE8">
        <w:trPr>
          <w:trHeight w:val="3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N.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ta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Luogo</w:t>
            </w:r>
          </w:p>
        </w:tc>
        <w:tc>
          <w:tcPr>
            <w:tcW w:w="22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Orario convocazion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Cognome</w:t>
            </w:r>
          </w:p>
        </w:tc>
        <w:tc>
          <w:tcPr>
            <w:tcW w:w="1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286416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Proget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0584" w:rsidRDefault="00286416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Codice Progetto</w:t>
            </w:r>
          </w:p>
        </w:tc>
      </w:tr>
      <w:tr w:rsidR="004B0584" w:rsidTr="00012DE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CD1BCE">
            <w:pPr>
              <w:rPr>
                <w:color w:val="000000"/>
              </w:rPr>
            </w:pPr>
            <w:proofErr w:type="gramStart"/>
            <w:r w:rsidRPr="00286416">
              <w:rPr>
                <w:color w:val="000000"/>
              </w:rPr>
              <w:t xml:space="preserve">23 </w:t>
            </w:r>
            <w:r w:rsidR="006E31FA" w:rsidRPr="00286416">
              <w:rPr>
                <w:color w:val="000000"/>
              </w:rPr>
              <w:t xml:space="preserve"> Marzo</w:t>
            </w:r>
            <w:proofErr w:type="gramEnd"/>
            <w:r w:rsidR="00012DE8" w:rsidRPr="00286416">
              <w:rPr>
                <w:color w:val="000000"/>
              </w:rPr>
              <w:t xml:space="preserve"> 202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E95637">
            <w:pPr>
              <w:rPr>
                <w:color w:val="000000"/>
              </w:rPr>
            </w:pPr>
            <w:r w:rsidRPr="00286416">
              <w:rPr>
                <w:color w:val="000000"/>
              </w:rPr>
              <w:t>Via Doberdò 22- M</w:t>
            </w:r>
            <w:r w:rsidR="0078410E" w:rsidRPr="00286416">
              <w:rPr>
                <w:color w:val="000000"/>
              </w:rPr>
              <w:t>ilano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CD1BCE" w:rsidP="00CD1BCE">
            <w:pPr>
              <w:rPr>
                <w:color w:val="000000"/>
              </w:rPr>
            </w:pPr>
            <w:r w:rsidRPr="00286416">
              <w:rPr>
                <w:color w:val="000000"/>
              </w:rPr>
              <w:t>9.00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78410E" w:rsidP="00373EE3">
            <w:pPr>
              <w:rPr>
                <w:color w:val="000000"/>
              </w:rPr>
            </w:pPr>
            <w:r w:rsidRPr="00286416">
              <w:rPr>
                <w:color w:val="000000"/>
              </w:rPr>
              <w:t>DE ALCANTARA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78410E">
            <w:pPr>
              <w:rPr>
                <w:color w:val="000000"/>
              </w:rPr>
            </w:pPr>
            <w:r w:rsidRPr="00286416">
              <w:rPr>
                <w:color w:val="000000"/>
              </w:rPr>
              <w:t>RAUL EFES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0D7242" w:rsidRDefault="000D7242">
            <w:pPr>
              <w:rPr>
                <w:color w:val="000000"/>
              </w:rPr>
            </w:pPr>
            <w:proofErr w:type="spellStart"/>
            <w:r w:rsidRPr="000D7242">
              <w:t>DaFF</w:t>
            </w:r>
            <w:proofErr w:type="spellEnd"/>
            <w:r w:rsidRPr="000D7242">
              <w:t>: Da Ferite a Ferito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F409D7">
            <w:pPr>
              <w:jc w:val="right"/>
              <w:rPr>
                <w:color w:val="000000"/>
              </w:rPr>
            </w:pPr>
            <w:r>
              <w:t>PTCSU0024821011849NMTX</w:t>
            </w:r>
          </w:p>
        </w:tc>
      </w:tr>
      <w:tr w:rsidR="004B0584" w:rsidTr="00012DE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CD1BCE">
            <w:pPr>
              <w:rPr>
                <w:color w:val="000000"/>
              </w:rPr>
            </w:pPr>
            <w:r w:rsidRPr="00286416">
              <w:rPr>
                <w:color w:val="000000"/>
              </w:rPr>
              <w:t xml:space="preserve">23 </w:t>
            </w:r>
            <w:r w:rsidR="006E31FA" w:rsidRPr="00286416">
              <w:rPr>
                <w:color w:val="000000"/>
              </w:rPr>
              <w:t>Marzo</w:t>
            </w:r>
            <w:r w:rsidR="000C028D" w:rsidRPr="00286416">
              <w:rPr>
                <w:color w:val="000000"/>
              </w:rPr>
              <w:t xml:space="preserve"> 20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E95637">
            <w:pPr>
              <w:rPr>
                <w:color w:val="000000"/>
              </w:rPr>
            </w:pPr>
            <w:r w:rsidRPr="00286416">
              <w:rPr>
                <w:color w:val="000000"/>
              </w:rPr>
              <w:t>Via Doberdò 22- M</w:t>
            </w:r>
            <w:r w:rsidR="0078410E" w:rsidRPr="00286416">
              <w:rPr>
                <w:color w:val="000000"/>
              </w:rPr>
              <w:t>ilan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CD1BCE" w:rsidP="00CD1BCE">
            <w:pPr>
              <w:rPr>
                <w:color w:val="000000"/>
              </w:rPr>
            </w:pPr>
            <w:r w:rsidRPr="00286416">
              <w:rPr>
                <w:color w:val="000000"/>
              </w:rPr>
              <w:t>10.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78410E" w:rsidP="0078410E">
            <w:pPr>
              <w:rPr>
                <w:color w:val="000000"/>
              </w:rPr>
            </w:pPr>
            <w:r w:rsidRPr="00286416">
              <w:rPr>
                <w:color w:val="000000"/>
              </w:rPr>
              <w:t xml:space="preserve">FESTA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78410E">
            <w:pPr>
              <w:rPr>
                <w:color w:val="000000"/>
              </w:rPr>
            </w:pPr>
            <w:r w:rsidRPr="00286416">
              <w:rPr>
                <w:color w:val="000000"/>
              </w:rPr>
              <w:t>ARIAN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F409D7">
            <w:pPr>
              <w:rPr>
                <w:color w:val="000000"/>
              </w:rPr>
            </w:pPr>
            <w:proofErr w:type="spellStart"/>
            <w:r w:rsidRPr="000D7242">
              <w:t>DaFF</w:t>
            </w:r>
            <w:proofErr w:type="spellEnd"/>
            <w:r w:rsidRPr="000D7242">
              <w:t>: Da Ferite a Ferito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F409D7">
            <w:pPr>
              <w:jc w:val="right"/>
              <w:rPr>
                <w:color w:val="000000"/>
              </w:rPr>
            </w:pPr>
            <w:r>
              <w:t>PTCSU0024821011849NMTX</w:t>
            </w:r>
          </w:p>
        </w:tc>
      </w:tr>
      <w:tr w:rsidR="004B0584" w:rsidTr="00012DE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23 Marzo 20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Via Doberdò 22- Milan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 w:rsidP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11.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8210B2" w:rsidP="009F4ADD">
            <w:pPr>
              <w:rPr>
                <w:color w:val="000000"/>
              </w:rPr>
            </w:pPr>
            <w:r>
              <w:rPr>
                <w:color w:val="000000"/>
              </w:rPr>
              <w:t>DI CARL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286416">
            <w:pPr>
              <w:rPr>
                <w:color w:val="000000"/>
              </w:rPr>
            </w:pPr>
            <w:r w:rsidRPr="00286416">
              <w:rPr>
                <w:color w:val="000000"/>
              </w:rPr>
              <w:t>CLAU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465" w:rsidRPr="008210B2" w:rsidRDefault="008210B2">
            <w:pPr>
              <w:rPr>
                <w:color w:val="000000"/>
              </w:rPr>
            </w:pPr>
            <w:proofErr w:type="spellStart"/>
            <w:r w:rsidRPr="008210B2">
              <w:t>StarBAS</w:t>
            </w:r>
            <w:proofErr w:type="spellEnd"/>
            <w:r w:rsidRPr="008210B2">
              <w:t>: star bene a scu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8210B2" w:rsidP="008210B2">
            <w:pPr>
              <w:jc w:val="right"/>
              <w:rPr>
                <w:color w:val="000000"/>
              </w:rPr>
            </w:pPr>
            <w:r>
              <w:t>PTCSU0024821011850NMTX</w:t>
            </w:r>
            <w:bookmarkStart w:id="1" w:name="_GoBack"/>
            <w:bookmarkEnd w:id="1"/>
          </w:p>
        </w:tc>
      </w:tr>
      <w:tr w:rsidR="004B0584" w:rsidTr="00012DE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23 Marzo 20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Via Doberdò 22- Milan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 w:rsidP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12.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 w:rsidP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COPPOLA MBUZI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9F4ADD">
            <w:pPr>
              <w:rPr>
                <w:color w:val="000000"/>
              </w:rPr>
            </w:pPr>
            <w:r w:rsidRPr="00286416">
              <w:rPr>
                <w:color w:val="000000"/>
              </w:rPr>
              <w:t>DENIS ERENE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286416">
            <w:pPr>
              <w:rPr>
                <w:color w:val="000000"/>
              </w:rPr>
            </w:pPr>
            <w:r w:rsidRPr="00286416">
              <w:rPr>
                <w:color w:val="000000"/>
              </w:rPr>
              <w:t xml:space="preserve">PHP: People </w:t>
            </w:r>
            <w:proofErr w:type="spellStart"/>
            <w:r w:rsidRPr="00286416">
              <w:rPr>
                <w:color w:val="000000"/>
              </w:rPr>
              <w:t>Have</w:t>
            </w:r>
            <w:proofErr w:type="spellEnd"/>
            <w:r w:rsidRPr="00286416">
              <w:rPr>
                <w:color w:val="000000"/>
              </w:rPr>
              <w:t xml:space="preserve"> the </w:t>
            </w:r>
            <w:proofErr w:type="spellStart"/>
            <w:r w:rsidRPr="00286416">
              <w:rPr>
                <w:color w:val="000000"/>
              </w:rPr>
              <w:t>Pow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Pr="00286416" w:rsidRDefault="00286416">
            <w:pPr>
              <w:jc w:val="right"/>
              <w:rPr>
                <w:color w:val="000000"/>
              </w:rPr>
            </w:pPr>
            <w:r w:rsidRPr="00286416">
              <w:t>PTCSU0024821013733NMTX</w:t>
            </w:r>
          </w:p>
        </w:tc>
      </w:tr>
      <w:tr w:rsidR="004B0584" w:rsidTr="00012DE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</w:tr>
      <w:tr w:rsidR="004B0584" w:rsidTr="00012DE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</w:tr>
      <w:tr w:rsidR="004B0584" w:rsidTr="00012DE8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A54C47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84" w:rsidRDefault="004B0584">
            <w:pPr>
              <w:jc w:val="right"/>
              <w:rPr>
                <w:color w:val="000000"/>
              </w:rPr>
            </w:pPr>
          </w:p>
        </w:tc>
      </w:tr>
    </w:tbl>
    <w:p w:rsidR="004B0584" w:rsidRDefault="004B0584"/>
    <w:p w:rsidR="004B0584" w:rsidRDefault="004B0584"/>
    <w:p w:rsidR="004B0584" w:rsidRDefault="004B0584"/>
    <w:sectPr w:rsidR="004B0584">
      <w:pgSz w:w="16838" w:h="11906" w:orient="landscape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4"/>
    <w:rsid w:val="00012DE8"/>
    <w:rsid w:val="000C028D"/>
    <w:rsid w:val="000D7242"/>
    <w:rsid w:val="00286416"/>
    <w:rsid w:val="00373EE3"/>
    <w:rsid w:val="004B0584"/>
    <w:rsid w:val="006E31FA"/>
    <w:rsid w:val="00756237"/>
    <w:rsid w:val="0078410E"/>
    <w:rsid w:val="008210B2"/>
    <w:rsid w:val="009F4ADD"/>
    <w:rsid w:val="00A54C47"/>
    <w:rsid w:val="00A63443"/>
    <w:rsid w:val="00C11465"/>
    <w:rsid w:val="00CD1BCE"/>
    <w:rsid w:val="00E94C9A"/>
    <w:rsid w:val="00E95637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75194-0FB4-4A2E-B925-DCD27ACE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17893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pS9x8444fghoMscGUWfa9xLpzQ==">AMUW2mUFXJZ/cddjJ3M+Qeux7FGoqd3C5HchR3WciAsgioieUCZC8Nlmjes41lxm6By3l0Cs69gK9Q2Pug+hLlE9lrOlvZUy7O4QkfVhKoT5w5ZCdC1Uq7z7NULmXsXFjTZZynnO9di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8DA49A-A986-4C45-B8E4-6BFA361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ADF. Delle Fratte</dc:creator>
  <cp:lastModifiedBy>valentina.calvi</cp:lastModifiedBy>
  <cp:revision>16</cp:revision>
  <dcterms:created xsi:type="dcterms:W3CDTF">2022-01-25T08:11:00Z</dcterms:created>
  <dcterms:modified xsi:type="dcterms:W3CDTF">2022-03-08T08:13:00Z</dcterms:modified>
</cp:coreProperties>
</file>